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CF" w:rsidRPr="005A2E74" w:rsidRDefault="00DA4EE5" w:rsidP="00DA4EE5">
      <w:pPr>
        <w:ind w:firstLine="709"/>
        <w:jc w:val="right"/>
      </w:pPr>
      <w:r w:rsidRPr="005A2E74">
        <w:t xml:space="preserve">ПРОЕКТ </w:t>
      </w:r>
    </w:p>
    <w:p w:rsidR="00DA4EE5" w:rsidRDefault="00DA4EE5" w:rsidP="00FF06BF">
      <w:pPr>
        <w:autoSpaceDE w:val="0"/>
        <w:autoSpaceDN w:val="0"/>
        <w:adjustRightInd w:val="0"/>
        <w:jc w:val="center"/>
      </w:pPr>
    </w:p>
    <w:p w:rsidR="008A318F" w:rsidRPr="005A2E74" w:rsidRDefault="008A318F" w:rsidP="00FF06BF">
      <w:pPr>
        <w:autoSpaceDE w:val="0"/>
        <w:autoSpaceDN w:val="0"/>
        <w:adjustRightInd w:val="0"/>
        <w:jc w:val="center"/>
      </w:pPr>
      <w:r>
        <w:t>Изменения в административный регламент предоставления муниципальной услуги</w:t>
      </w:r>
      <w:r w:rsidR="0000054A">
        <w:t xml:space="preserve"> </w:t>
      </w:r>
      <w:r w:rsidRPr="005A2E74">
        <w:t>«</w:t>
      </w:r>
      <w:r w:rsidR="002519DD" w:rsidRPr="009C1B8F">
        <w:t>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</w:t>
      </w:r>
      <w:r w:rsidRPr="005A2E74">
        <w:t>»</w:t>
      </w:r>
    </w:p>
    <w:p w:rsidR="008A318F" w:rsidRDefault="008A318F" w:rsidP="008A318F">
      <w:pPr>
        <w:tabs>
          <w:tab w:val="left" w:pos="900"/>
        </w:tabs>
        <w:ind w:firstLine="709"/>
        <w:jc w:val="both"/>
      </w:pPr>
    </w:p>
    <w:p w:rsidR="00D6213A" w:rsidRDefault="009812A8" w:rsidP="000062BB">
      <w:pPr>
        <w:tabs>
          <w:tab w:val="left" w:pos="900"/>
        </w:tabs>
        <w:ind w:firstLine="567"/>
        <w:jc w:val="both"/>
      </w:pPr>
      <w:r>
        <w:rPr>
          <w:lang w:eastAsia="en-US"/>
        </w:rPr>
        <w:t>1</w:t>
      </w:r>
      <w:r w:rsidR="00D6213A">
        <w:rPr>
          <w:lang w:eastAsia="en-US"/>
        </w:rPr>
        <w:t xml:space="preserve">. </w:t>
      </w:r>
      <w:r w:rsidR="00D6213A">
        <w:t>Подпункт 3 подпункта 2.7.1</w:t>
      </w:r>
      <w:r w:rsidR="00D6213A" w:rsidRPr="006165B9">
        <w:t xml:space="preserve"> </w:t>
      </w:r>
      <w:r w:rsidR="00D6213A">
        <w:t xml:space="preserve">пункта 2.7 </w:t>
      </w:r>
      <w:r w:rsidR="00D6213A" w:rsidRPr="006165B9">
        <w:t xml:space="preserve">изложить в </w:t>
      </w:r>
      <w:r w:rsidR="00D6213A">
        <w:t xml:space="preserve">следующей </w:t>
      </w:r>
      <w:r w:rsidR="00D6213A" w:rsidRPr="006165B9">
        <w:t>редакции:</w:t>
      </w:r>
    </w:p>
    <w:p w:rsidR="00D6213A" w:rsidRDefault="00D6213A" w:rsidP="000062BB">
      <w:pPr>
        <w:tabs>
          <w:tab w:val="left" w:pos="900"/>
        </w:tabs>
        <w:ind w:firstLine="567"/>
        <w:jc w:val="both"/>
      </w:pPr>
      <w:r>
        <w:t>«3) в электронной форме, посредством Единого портала</w:t>
      </w:r>
      <w:proofErr w:type="gramStart"/>
      <w:r>
        <w:t>;»</w:t>
      </w:r>
      <w:proofErr w:type="gramEnd"/>
      <w:r>
        <w:t>.</w:t>
      </w:r>
    </w:p>
    <w:p w:rsidR="00EC1190" w:rsidRPr="000062BB" w:rsidRDefault="009812A8" w:rsidP="000062BB">
      <w:pPr>
        <w:tabs>
          <w:tab w:val="left" w:pos="900"/>
        </w:tabs>
        <w:ind w:firstLine="567"/>
        <w:jc w:val="both"/>
      </w:pPr>
      <w:r w:rsidRPr="000062BB">
        <w:t>2</w:t>
      </w:r>
      <w:r w:rsidR="00EC1190" w:rsidRPr="000062BB">
        <w:t xml:space="preserve">. </w:t>
      </w:r>
      <w:r w:rsidR="000062BB" w:rsidRPr="000062BB">
        <w:t>А</w:t>
      </w:r>
      <w:r w:rsidR="00EC1190" w:rsidRPr="000062BB">
        <w:t>бзац</w:t>
      </w:r>
      <w:r w:rsidR="000062BB" w:rsidRPr="000062BB">
        <w:t xml:space="preserve"> второй </w:t>
      </w:r>
      <w:r w:rsidR="00EC1190" w:rsidRPr="000062BB">
        <w:t xml:space="preserve"> пункта 2.1</w:t>
      </w:r>
      <w:r w:rsidR="002A0C05" w:rsidRPr="000062BB">
        <w:t>5</w:t>
      </w:r>
      <w:r w:rsidR="00EC1190" w:rsidRPr="000062BB">
        <w:t xml:space="preserve"> изложить в следующей редакции:</w:t>
      </w:r>
    </w:p>
    <w:p w:rsidR="00EC1190" w:rsidRPr="000062BB" w:rsidRDefault="00EC1190" w:rsidP="000062BB">
      <w:pPr>
        <w:tabs>
          <w:tab w:val="left" w:pos="900"/>
        </w:tabs>
        <w:ind w:firstLine="567"/>
        <w:jc w:val="both"/>
      </w:pPr>
      <w:r w:rsidRPr="000062BB">
        <w:t>«Датой поступления запроса в уполномоченный орган считается дата регистрации запроса в уполномоченном органе или дата регистрации на Едином портале</w:t>
      </w:r>
      <w:proofErr w:type="gramStart"/>
      <w:r w:rsidRPr="000062BB">
        <w:t>.».</w:t>
      </w:r>
      <w:proofErr w:type="gramEnd"/>
    </w:p>
    <w:p w:rsidR="00EC1190" w:rsidRPr="000062BB" w:rsidRDefault="00E26D27" w:rsidP="000062BB">
      <w:pPr>
        <w:tabs>
          <w:tab w:val="left" w:pos="900"/>
        </w:tabs>
        <w:ind w:firstLine="567"/>
        <w:jc w:val="both"/>
      </w:pPr>
      <w:r w:rsidRPr="000062BB">
        <w:t>3</w:t>
      </w:r>
      <w:r w:rsidR="00A55694" w:rsidRPr="000062BB">
        <w:t>. Под</w:t>
      </w:r>
      <w:r w:rsidR="002A0C05" w:rsidRPr="000062BB">
        <w:t>пункт 2.19.3 пункта 2.19</w:t>
      </w:r>
      <w:r w:rsidR="00A55694" w:rsidRPr="000062BB">
        <w:t xml:space="preserve"> изложить в следующей редакции:</w:t>
      </w:r>
    </w:p>
    <w:p w:rsidR="00A55694" w:rsidRPr="000062BB" w:rsidRDefault="002A0C05" w:rsidP="000062BB">
      <w:pPr>
        <w:tabs>
          <w:tab w:val="left" w:pos="900"/>
        </w:tabs>
        <w:ind w:firstLine="567"/>
        <w:jc w:val="both"/>
      </w:pPr>
      <w:r w:rsidRPr="000062BB">
        <w:t>«2.19</w:t>
      </w:r>
      <w:r w:rsidR="00A55694" w:rsidRPr="000062BB">
        <w:t>.3. Запрос, направляемый в форме электронного документа, в том числе посредством Единого портала, заполняется заявителем</w:t>
      </w:r>
      <w:proofErr w:type="gramStart"/>
      <w:r w:rsidR="00A55694" w:rsidRPr="000062BB">
        <w:t>.».</w:t>
      </w:r>
      <w:proofErr w:type="gramEnd"/>
    </w:p>
    <w:p w:rsidR="00A55694" w:rsidRPr="006F37F5" w:rsidRDefault="002A0C05" w:rsidP="000062BB">
      <w:pPr>
        <w:tabs>
          <w:tab w:val="left" w:pos="900"/>
        </w:tabs>
        <w:ind w:firstLine="567"/>
        <w:jc w:val="both"/>
      </w:pPr>
      <w:r w:rsidRPr="006F37F5">
        <w:t xml:space="preserve">4. </w:t>
      </w:r>
      <w:r w:rsidR="006F37F5" w:rsidRPr="006F37F5">
        <w:t>П</w:t>
      </w:r>
      <w:r w:rsidRPr="006F37F5">
        <w:t>ункт 2.19</w:t>
      </w:r>
      <w:r w:rsidR="00A55694" w:rsidRPr="006F37F5">
        <w:t xml:space="preserve"> </w:t>
      </w:r>
      <w:r w:rsidR="00E26D27" w:rsidRPr="006F37F5">
        <w:t xml:space="preserve">дополнить </w:t>
      </w:r>
      <w:r w:rsidR="006F37F5" w:rsidRPr="006F37F5">
        <w:t xml:space="preserve">подпунктом 2.19.7 </w:t>
      </w:r>
      <w:r w:rsidR="00E26D27" w:rsidRPr="006F37F5">
        <w:t>следующего содержания</w:t>
      </w:r>
      <w:r w:rsidR="00A55694" w:rsidRPr="006F37F5">
        <w:t>:</w:t>
      </w:r>
    </w:p>
    <w:p w:rsidR="00A55694" w:rsidRPr="006F37F5" w:rsidRDefault="00A55694" w:rsidP="000062BB">
      <w:pPr>
        <w:ind w:firstLine="567"/>
        <w:jc w:val="both"/>
      </w:pPr>
      <w:r w:rsidRPr="006F37F5">
        <w:t>«</w:t>
      </w:r>
      <w:r w:rsidR="002A0C05" w:rsidRPr="006F37F5">
        <w:t>2.19</w:t>
      </w:r>
      <w:r w:rsidRPr="006F37F5">
        <w:t>.</w:t>
      </w:r>
      <w:r w:rsidR="006F37F5" w:rsidRPr="006F37F5">
        <w:t>7</w:t>
      </w:r>
      <w:r w:rsidRPr="006F37F5">
        <w:t>. При предоставлении услуг в электронной форме посредством Единого портала заявителю обеспечивается:</w:t>
      </w:r>
    </w:p>
    <w:p w:rsidR="00A55694" w:rsidRPr="006F37F5" w:rsidRDefault="00A55694" w:rsidP="000062BB">
      <w:pPr>
        <w:ind w:firstLine="567"/>
        <w:jc w:val="both"/>
      </w:pPr>
      <w:r w:rsidRPr="006F37F5">
        <w:t>1) получение информации о порядке и сроках предоставления муниципальной услуги;</w:t>
      </w:r>
    </w:p>
    <w:p w:rsidR="00A55694" w:rsidRPr="006F37F5" w:rsidRDefault="00A55694" w:rsidP="000062BB">
      <w:pPr>
        <w:ind w:firstLine="567"/>
        <w:jc w:val="both"/>
      </w:pPr>
      <w:r w:rsidRPr="006F37F5">
        <w:t>2) формирование запроса и ознакомление с образцами формы запроса;</w:t>
      </w:r>
    </w:p>
    <w:p w:rsidR="00A55694" w:rsidRPr="006F37F5" w:rsidRDefault="00A55694" w:rsidP="000062BB">
      <w:pPr>
        <w:ind w:firstLine="567"/>
        <w:jc w:val="both"/>
      </w:pPr>
      <w:r w:rsidRPr="006F37F5">
        <w:t>3) прием и регистрация запроса и иных документов, необходимых для предоставления услуги;</w:t>
      </w:r>
    </w:p>
    <w:p w:rsidR="00A55694" w:rsidRPr="006F37F5" w:rsidRDefault="00A55694" w:rsidP="000062BB">
      <w:pPr>
        <w:ind w:firstLine="567"/>
        <w:jc w:val="both"/>
      </w:pPr>
      <w:r w:rsidRPr="006F37F5">
        <w:t>4) получение результата предоставления услуги, если иное не установлено федеральным законом;</w:t>
      </w:r>
    </w:p>
    <w:p w:rsidR="00A55694" w:rsidRPr="006F37F5" w:rsidRDefault="00A55694" w:rsidP="000062BB">
      <w:pPr>
        <w:ind w:firstLine="567"/>
        <w:jc w:val="both"/>
      </w:pPr>
      <w:r w:rsidRPr="006F37F5">
        <w:t>5) получение сведений о ходе выполнения запроса;</w:t>
      </w:r>
    </w:p>
    <w:p w:rsidR="00A55694" w:rsidRPr="006F37F5" w:rsidRDefault="00A55694" w:rsidP="000062BB">
      <w:pPr>
        <w:ind w:firstLine="567"/>
        <w:jc w:val="both"/>
        <w:rPr>
          <w:color w:val="000000"/>
        </w:rPr>
      </w:pPr>
      <w:r w:rsidRPr="006F37F5">
        <w:t xml:space="preserve">6) </w:t>
      </w:r>
      <w:r w:rsidRPr="006F37F5">
        <w:rPr>
          <w:color w:val="000000"/>
        </w:rPr>
        <w:t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, и их работников</w:t>
      </w:r>
      <w:proofErr w:type="gramStart"/>
      <w:r w:rsidRPr="006F37F5">
        <w:rPr>
          <w:color w:val="000000"/>
        </w:rPr>
        <w:t>.».</w:t>
      </w:r>
      <w:proofErr w:type="gramEnd"/>
    </w:p>
    <w:p w:rsidR="000062BB" w:rsidRPr="0022663A" w:rsidRDefault="000062BB" w:rsidP="000062B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2663A">
        <w:rPr>
          <w:color w:val="000000"/>
        </w:rPr>
        <w:t xml:space="preserve">5. Подпункт 3.1.1 пункта 3.1 изложить в следующей редакции: </w:t>
      </w:r>
    </w:p>
    <w:p w:rsidR="000062BB" w:rsidRPr="0022663A" w:rsidRDefault="000062BB" w:rsidP="000062B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2663A">
        <w:rPr>
          <w:rFonts w:eastAsia="Calibri"/>
        </w:rPr>
        <w:t>«3.1.1. Предоставление муниципальной услуги в электронной форме включает в себя следующие административные процедуры:</w:t>
      </w:r>
    </w:p>
    <w:p w:rsidR="000062BB" w:rsidRPr="0022663A" w:rsidRDefault="000062BB" w:rsidP="000062B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2663A">
        <w:rPr>
          <w:rFonts w:eastAsia="Calibri"/>
        </w:rPr>
        <w:t>1) предоставление заявителю информации и обеспечение доступа заявителя к сведениям о муниципальной услуге;</w:t>
      </w:r>
    </w:p>
    <w:p w:rsidR="000062BB" w:rsidRPr="0022663A" w:rsidRDefault="000062BB" w:rsidP="000062B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2663A">
        <w:rPr>
          <w:rFonts w:eastAsia="Calibri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0062BB" w:rsidRPr="0022663A" w:rsidRDefault="000062BB" w:rsidP="000062B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2663A">
        <w:rPr>
          <w:rFonts w:eastAsia="Calibri"/>
        </w:rPr>
        <w:t>3) получение заявителем сведений о ходе выполнения запроса;</w:t>
      </w:r>
    </w:p>
    <w:p w:rsidR="000062BB" w:rsidRPr="0022663A" w:rsidRDefault="000062BB" w:rsidP="000062B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2663A">
        <w:rPr>
          <w:rFonts w:eastAsia="Calibri"/>
        </w:rPr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0062BB" w:rsidRPr="0022663A" w:rsidRDefault="000062BB" w:rsidP="000062B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2663A">
        <w:rPr>
          <w:rFonts w:eastAsia="Calibri"/>
        </w:rPr>
        <w:t>5) получение заявителем результата предоставления муниципальной услуги, если иное не установлено федеральным законом</w:t>
      </w:r>
      <w:proofErr w:type="gramStart"/>
      <w:r w:rsidRPr="0022663A">
        <w:rPr>
          <w:rFonts w:eastAsia="Calibri"/>
        </w:rPr>
        <w:t>.».</w:t>
      </w:r>
      <w:proofErr w:type="gramEnd"/>
    </w:p>
    <w:p w:rsidR="00EC70A7" w:rsidRPr="0022663A" w:rsidRDefault="0022663A" w:rsidP="000062BB">
      <w:pPr>
        <w:tabs>
          <w:tab w:val="left" w:pos="709"/>
        </w:tabs>
        <w:ind w:firstLine="567"/>
        <w:jc w:val="both"/>
      </w:pPr>
      <w:r w:rsidRPr="0022663A">
        <w:rPr>
          <w:color w:val="000000"/>
        </w:rPr>
        <w:t>6</w:t>
      </w:r>
      <w:r w:rsidR="00EC70A7" w:rsidRPr="0022663A">
        <w:rPr>
          <w:color w:val="000000"/>
        </w:rPr>
        <w:t xml:space="preserve">. </w:t>
      </w:r>
      <w:r w:rsidR="00FF1102" w:rsidRPr="0022663A">
        <w:t>Подпункт 3.5.7 пункта 3.5</w:t>
      </w:r>
      <w:r w:rsidR="00EC70A7" w:rsidRPr="0022663A">
        <w:t xml:space="preserve"> изложить в следующей редакции:</w:t>
      </w:r>
    </w:p>
    <w:p w:rsidR="00EC70A7" w:rsidRPr="0022663A" w:rsidRDefault="00EC70A7" w:rsidP="000062BB">
      <w:pPr>
        <w:tabs>
          <w:tab w:val="left" w:pos="709"/>
        </w:tabs>
        <w:ind w:firstLine="567"/>
        <w:jc w:val="both"/>
      </w:pPr>
      <w:r w:rsidRPr="0022663A">
        <w:t>«3.</w:t>
      </w:r>
      <w:r w:rsidR="00FF1102" w:rsidRPr="0022663A">
        <w:t>5.7</w:t>
      </w:r>
      <w:r w:rsidRPr="0022663A">
        <w:t>. Способ фиксации результата административной процедуры:</w:t>
      </w:r>
    </w:p>
    <w:p w:rsidR="00EC70A7" w:rsidRPr="0022663A" w:rsidRDefault="00EC70A7" w:rsidP="000062BB">
      <w:pPr>
        <w:tabs>
          <w:tab w:val="left" w:pos="709"/>
        </w:tabs>
        <w:ind w:firstLine="567"/>
        <w:jc w:val="both"/>
      </w:pPr>
      <w:proofErr w:type="gramStart"/>
      <w:r w:rsidRPr="0022663A">
        <w:t>1) документальное подтверждение факта выдачи (направления) заявителю документа, являющегося результатом предоставления муниципальной услуги, способом, указанным в запросе (в т.ч. отметка о вручении (подпись заявителя), почтовая квитанция).</w:t>
      </w:r>
      <w:proofErr w:type="gramEnd"/>
    </w:p>
    <w:p w:rsidR="00EC70A7" w:rsidRPr="0022663A" w:rsidRDefault="00EC70A7" w:rsidP="000062BB">
      <w:pPr>
        <w:tabs>
          <w:tab w:val="left" w:pos="709"/>
        </w:tabs>
        <w:ind w:firstLine="567"/>
        <w:jc w:val="both"/>
      </w:pPr>
      <w:r w:rsidRPr="0022663A">
        <w:t>2) статус запроса в личном кабинете на Едином портале обновляется до статуса «услуга оказана»</w:t>
      </w:r>
      <w:r w:rsidR="00E47D2B" w:rsidRPr="0022663A">
        <w:t xml:space="preserve"> </w:t>
      </w:r>
      <w:r w:rsidRPr="0022663A">
        <w:t>(при подаче запроса через Единый портал)</w:t>
      </w:r>
      <w:proofErr w:type="gramStart"/>
      <w:r w:rsidRPr="0022663A">
        <w:t>.»</w:t>
      </w:r>
      <w:proofErr w:type="gramEnd"/>
      <w:r w:rsidRPr="0022663A">
        <w:t>.</w:t>
      </w:r>
    </w:p>
    <w:p w:rsidR="00E47D2B" w:rsidRPr="0022663A" w:rsidRDefault="0022663A" w:rsidP="000062BB">
      <w:pPr>
        <w:tabs>
          <w:tab w:val="left" w:pos="709"/>
        </w:tabs>
        <w:ind w:firstLine="567"/>
        <w:jc w:val="both"/>
      </w:pPr>
      <w:r w:rsidRPr="0022663A">
        <w:t>7</w:t>
      </w:r>
      <w:r w:rsidR="00A01B54" w:rsidRPr="0022663A">
        <w:t>. П</w:t>
      </w:r>
      <w:r w:rsidR="00B1193C" w:rsidRPr="0022663A">
        <w:t>одпункты 3.7</w:t>
      </w:r>
      <w:r w:rsidR="00573CE5" w:rsidRPr="0022663A">
        <w:t>.</w:t>
      </w:r>
      <w:r w:rsidR="009D3567" w:rsidRPr="0022663A">
        <w:t>2</w:t>
      </w:r>
      <w:r w:rsidR="00B1193C" w:rsidRPr="0022663A">
        <w:t xml:space="preserve"> – 3.7</w:t>
      </w:r>
      <w:r w:rsidR="00573CE5" w:rsidRPr="0022663A">
        <w:t>.7 п</w:t>
      </w:r>
      <w:r w:rsidR="00A01B54" w:rsidRPr="0022663A">
        <w:t>ункт</w:t>
      </w:r>
      <w:r w:rsidR="00573CE5" w:rsidRPr="0022663A">
        <w:t>а</w:t>
      </w:r>
      <w:r w:rsidR="00E75510" w:rsidRPr="0022663A">
        <w:t xml:space="preserve"> 3.</w:t>
      </w:r>
      <w:r w:rsidR="00B1193C" w:rsidRPr="0022663A">
        <w:t>7</w:t>
      </w:r>
      <w:r w:rsidR="00E47D2B" w:rsidRPr="0022663A">
        <w:t xml:space="preserve"> изложить в следующей редакции:</w:t>
      </w:r>
    </w:p>
    <w:p w:rsidR="00A01B54" w:rsidRPr="0022663A" w:rsidRDefault="00E47D2B" w:rsidP="000062BB">
      <w:pPr>
        <w:ind w:firstLine="567"/>
        <w:jc w:val="both"/>
      </w:pPr>
      <w:r w:rsidRPr="0022663A">
        <w:lastRenderedPageBreak/>
        <w:t>«</w:t>
      </w:r>
      <w:r w:rsidR="00A01B54" w:rsidRPr="0022663A">
        <w:t xml:space="preserve">3.7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A01B54" w:rsidRPr="0022663A" w:rsidRDefault="00A01B54" w:rsidP="000062BB">
      <w:pPr>
        <w:ind w:firstLine="567"/>
        <w:jc w:val="both"/>
      </w:pPr>
      <w:r w:rsidRPr="0022663A">
        <w:t>На Едином портале и официальном сайте размещены бланки запроса и образцы заполнения запроса.</w:t>
      </w:r>
    </w:p>
    <w:p w:rsidR="00A01B54" w:rsidRPr="0022663A" w:rsidRDefault="00A01B54" w:rsidP="000062BB">
      <w:pPr>
        <w:ind w:firstLine="567"/>
        <w:jc w:val="both"/>
      </w:pPr>
      <w:r w:rsidRPr="0022663A"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01B54" w:rsidRPr="0022663A" w:rsidRDefault="00A01B54" w:rsidP="000062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2663A">
        <w:rPr>
          <w:rFonts w:ascii="Times New Roman" w:hAnsi="Times New Roman"/>
          <w:sz w:val="24"/>
          <w:szCs w:val="24"/>
        </w:rPr>
        <w:t>3.7.4. Сформированный и подписанный запрос, а также документы, предусмотренные пунктом 2.7 административного регламента, направляются в уполномоченный орган посредством Единого портала.</w:t>
      </w:r>
    </w:p>
    <w:p w:rsidR="00A01B54" w:rsidRPr="0022663A" w:rsidRDefault="00A01B54" w:rsidP="000062BB">
      <w:pPr>
        <w:ind w:firstLine="567"/>
        <w:jc w:val="both"/>
      </w:pPr>
      <w:r w:rsidRPr="0022663A">
        <w:t>Уполномоченный орган обеспечивает прием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A01B54" w:rsidRPr="0022663A" w:rsidRDefault="00A01B54" w:rsidP="000062BB">
      <w:pPr>
        <w:ind w:firstLine="567"/>
        <w:jc w:val="both"/>
      </w:pPr>
      <w:r w:rsidRPr="0022663A">
        <w:t>3.7.5. Предоставление услуги начинается с приема уполномоченным органом электронных документов, необходимых для предоставления услуги.</w:t>
      </w:r>
    </w:p>
    <w:p w:rsidR="00A01B54" w:rsidRPr="0022663A" w:rsidRDefault="00A01B54" w:rsidP="000062BB">
      <w:pPr>
        <w:ind w:firstLine="567"/>
        <w:jc w:val="both"/>
      </w:pPr>
      <w:r w:rsidRPr="0022663A">
        <w:t>3.7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8 административного регламента, а также осуществляются следующие действия:</w:t>
      </w:r>
    </w:p>
    <w:p w:rsidR="00A01B54" w:rsidRPr="0022663A" w:rsidRDefault="00A01B54" w:rsidP="000062BB">
      <w:pPr>
        <w:ind w:firstLine="567"/>
        <w:jc w:val="both"/>
      </w:pPr>
      <w:r w:rsidRPr="0022663A">
        <w:t>1) при наличии хотя бы одного из указанных оснований ответственный специалист, в срок, не превышающий срок предоставления муниципальной услуги,  оформляет решение об отказе в приеме документов, необходимых для предоставления муниципальной услуги;</w:t>
      </w:r>
    </w:p>
    <w:p w:rsidR="00A01B54" w:rsidRPr="0022663A" w:rsidRDefault="00A01B54" w:rsidP="000062B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2663A">
        <w:rPr>
          <w:rFonts w:ascii="Times New Roman" w:hAnsi="Times New Roman"/>
          <w:sz w:val="24"/>
          <w:szCs w:val="24"/>
        </w:rPr>
        <w:t>2) при отсутствии указанных оснований статус запроса в личном кабинете на Едином портале обновляется до статуса «принято».</w:t>
      </w:r>
    </w:p>
    <w:p w:rsidR="00A01B54" w:rsidRPr="0022663A" w:rsidRDefault="00A01B54" w:rsidP="000062BB">
      <w:pPr>
        <w:ind w:firstLine="567"/>
        <w:jc w:val="both"/>
      </w:pPr>
      <w:r w:rsidRPr="0022663A">
        <w:t>3.7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A01B54" w:rsidRPr="0022663A" w:rsidRDefault="00A01B54" w:rsidP="000062BB">
      <w:pPr>
        <w:ind w:firstLine="567"/>
        <w:jc w:val="both"/>
      </w:pPr>
      <w:r w:rsidRPr="0022663A"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01B54" w:rsidRPr="0022663A" w:rsidRDefault="00A01B54" w:rsidP="000062BB">
      <w:pPr>
        <w:ind w:firstLine="567"/>
        <w:jc w:val="both"/>
      </w:pPr>
      <w:r w:rsidRPr="0022663A">
        <w:t>2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A01B54" w:rsidRPr="0022663A" w:rsidRDefault="00A01B54" w:rsidP="000062BB">
      <w:pPr>
        <w:ind w:firstLine="567"/>
        <w:jc w:val="both"/>
      </w:pPr>
      <w:proofErr w:type="gramStart"/>
      <w:r w:rsidRPr="0022663A">
        <w:t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r w:rsidR="00573CE5" w:rsidRPr="0022663A">
        <w:t>».</w:t>
      </w:r>
      <w:proofErr w:type="gramEnd"/>
    </w:p>
    <w:p w:rsidR="00573CE5" w:rsidRPr="0022663A" w:rsidRDefault="0022663A" w:rsidP="000062BB">
      <w:pPr>
        <w:ind w:firstLine="567"/>
        <w:jc w:val="both"/>
      </w:pPr>
      <w:r w:rsidRPr="0022663A">
        <w:t>8</w:t>
      </w:r>
      <w:r w:rsidR="00573CE5" w:rsidRPr="0022663A">
        <w:t>.</w:t>
      </w:r>
      <w:r w:rsidR="00731D0A" w:rsidRPr="0022663A">
        <w:t xml:space="preserve"> Пункт 3.7 дополнить подпунктами 3.7.8- 3.7</w:t>
      </w:r>
      <w:r w:rsidR="00E75510" w:rsidRPr="0022663A">
        <w:t>.10</w:t>
      </w:r>
      <w:r w:rsidR="00573CE5" w:rsidRPr="0022663A">
        <w:t xml:space="preserve"> следующего содержания:</w:t>
      </w:r>
    </w:p>
    <w:p w:rsidR="00A01B54" w:rsidRPr="0022663A" w:rsidRDefault="00573CE5" w:rsidP="000062BB">
      <w:pPr>
        <w:ind w:firstLine="567"/>
        <w:jc w:val="both"/>
      </w:pPr>
      <w:r w:rsidRPr="0022663A">
        <w:t>«</w:t>
      </w:r>
      <w:r w:rsidR="00731D0A" w:rsidRPr="0022663A">
        <w:t>3.7</w:t>
      </w:r>
      <w:r w:rsidR="00A01B54" w:rsidRPr="0022663A">
        <w:t>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, действия результата предоставления муниципальной услуги.</w:t>
      </w:r>
    </w:p>
    <w:p w:rsidR="00A01B54" w:rsidRPr="0022663A" w:rsidRDefault="00731D0A" w:rsidP="000062BB">
      <w:pPr>
        <w:ind w:firstLine="567"/>
        <w:jc w:val="both"/>
      </w:pPr>
      <w:r w:rsidRPr="0022663A">
        <w:t>3.7</w:t>
      </w:r>
      <w:r w:rsidR="00A01B54" w:rsidRPr="0022663A">
        <w:t>.9. Сведения о ходе выполнения запроса о предоставлении муниципальной услуги направляются заявителю уполномоченным орган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A01B54" w:rsidRPr="0022663A" w:rsidRDefault="00A01B54" w:rsidP="000062BB">
      <w:pPr>
        <w:ind w:firstLine="567"/>
        <w:jc w:val="both"/>
      </w:pPr>
      <w:r w:rsidRPr="0022663A">
        <w:t>Уполномоченным орган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A01B54" w:rsidRPr="0022663A" w:rsidRDefault="00A01B54" w:rsidP="000062BB">
      <w:pPr>
        <w:ind w:firstLine="567"/>
        <w:jc w:val="both"/>
      </w:pPr>
      <w:r w:rsidRPr="0022663A"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A01B54" w:rsidRPr="0022663A" w:rsidRDefault="00A01B54" w:rsidP="000062BB">
      <w:pPr>
        <w:ind w:firstLine="567"/>
        <w:jc w:val="both"/>
      </w:pPr>
      <w:r w:rsidRPr="0022663A">
        <w:lastRenderedPageBreak/>
        <w:t>2) уведомление о начале процедуры предоставления муниципальной услуги;</w:t>
      </w:r>
    </w:p>
    <w:p w:rsidR="00A01B54" w:rsidRPr="0022663A" w:rsidRDefault="00A01B54" w:rsidP="000062BB">
      <w:pPr>
        <w:ind w:firstLine="567"/>
        <w:jc w:val="both"/>
      </w:pPr>
      <w:r w:rsidRPr="0022663A"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A01B54" w:rsidRPr="0022663A" w:rsidRDefault="00A01B54" w:rsidP="000062BB">
      <w:pPr>
        <w:ind w:firstLine="567"/>
        <w:jc w:val="both"/>
      </w:pPr>
      <w:r w:rsidRPr="0022663A">
        <w:t>4) уведомление о результатах рассмотрения документов, необходимых для предоставления муниципальной услуги;</w:t>
      </w:r>
    </w:p>
    <w:p w:rsidR="00A01B54" w:rsidRPr="0022663A" w:rsidRDefault="00A01B54" w:rsidP="000062BB">
      <w:pPr>
        <w:ind w:firstLine="567"/>
        <w:jc w:val="both"/>
      </w:pPr>
      <w:r w:rsidRPr="0022663A"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4B10F0" w:rsidRPr="0022663A" w:rsidRDefault="00A01B54" w:rsidP="000062BB">
      <w:pPr>
        <w:tabs>
          <w:tab w:val="left" w:pos="709"/>
        </w:tabs>
        <w:ind w:firstLine="567"/>
        <w:jc w:val="both"/>
        <w:rPr>
          <w:i/>
        </w:rPr>
      </w:pPr>
      <w:r w:rsidRPr="0022663A">
        <w:t>6) уведомление о мотивированном отказе в предоставлении муниципальной услуги</w:t>
      </w:r>
      <w:r w:rsidRPr="0022663A">
        <w:rPr>
          <w:i/>
        </w:rPr>
        <w:t>.</w:t>
      </w:r>
    </w:p>
    <w:p w:rsidR="00D6213A" w:rsidRPr="0022663A" w:rsidRDefault="004B10F0" w:rsidP="000062BB">
      <w:pPr>
        <w:tabs>
          <w:tab w:val="left" w:pos="709"/>
        </w:tabs>
        <w:ind w:firstLine="567"/>
        <w:jc w:val="both"/>
      </w:pPr>
      <w:r w:rsidRPr="0022663A">
        <w:t>3.</w:t>
      </w:r>
      <w:r w:rsidR="00731D0A" w:rsidRPr="0022663A">
        <w:t>7</w:t>
      </w:r>
      <w:r w:rsidRPr="0022663A">
        <w:t>.10. Межведомственное взаимодействие при предоставлении муниципальных услуг в электронной форме осуществляется по правилам, уст</w:t>
      </w:r>
      <w:r w:rsidR="00AE5188" w:rsidRPr="0022663A">
        <w:t>ановленным пунктом 3.</w:t>
      </w:r>
      <w:r w:rsidR="0022663A">
        <w:t>3</w:t>
      </w:r>
      <w:r w:rsidRPr="0022663A">
        <w:t xml:space="preserve"> административного регламента</w:t>
      </w:r>
      <w:proofErr w:type="gramStart"/>
      <w:r w:rsidRPr="0022663A">
        <w:t>.</w:t>
      </w:r>
      <w:r w:rsidR="009268FD" w:rsidRPr="0022663A">
        <w:t>».</w:t>
      </w:r>
      <w:proofErr w:type="gramEnd"/>
    </w:p>
    <w:p w:rsidR="009268FD" w:rsidRDefault="0022663A" w:rsidP="000062BB">
      <w:pPr>
        <w:pStyle w:val="a7"/>
        <w:tabs>
          <w:tab w:val="left" w:pos="709"/>
        </w:tabs>
        <w:spacing w:before="0" w:after="0"/>
        <w:ind w:firstLine="567"/>
        <w:jc w:val="both"/>
      </w:pPr>
      <w:r w:rsidRPr="0022663A">
        <w:t>9</w:t>
      </w:r>
      <w:r w:rsidR="009268FD" w:rsidRPr="0022663A">
        <w:t>. Приложение 1 к административному регламенту предоставления муниципальной услуги «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 изложить в следующей редакции:</w:t>
      </w:r>
    </w:p>
    <w:p w:rsidR="009268FD" w:rsidRPr="009C1B8F" w:rsidRDefault="000062BB" w:rsidP="009268FD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68FD" w:rsidRPr="009C1B8F">
        <w:rPr>
          <w:rFonts w:ascii="Times New Roman" w:hAnsi="Times New Roman" w:cs="Times New Roman"/>
          <w:sz w:val="24"/>
          <w:szCs w:val="24"/>
        </w:rPr>
        <w:t>Приложение 1 к административному регламенту предоставления муниципальной услуги «Выдача разрешения 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»</w:t>
      </w:r>
    </w:p>
    <w:p w:rsidR="009268FD" w:rsidRPr="009C1B8F" w:rsidRDefault="009268FD" w:rsidP="009268F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FD" w:rsidRPr="009C1B8F" w:rsidRDefault="009268FD" w:rsidP="009268F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2BB" w:rsidRDefault="00201D39" w:rsidP="009268F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68FD" w:rsidRPr="009C1B8F">
        <w:rPr>
          <w:rFonts w:ascii="Times New Roman" w:hAnsi="Times New Roman" w:cs="Times New Roman"/>
          <w:b w:val="0"/>
          <w:sz w:val="24"/>
          <w:szCs w:val="24"/>
        </w:rPr>
        <w:t xml:space="preserve">Главе города Урай </w:t>
      </w:r>
    </w:p>
    <w:p w:rsidR="009268FD" w:rsidRPr="009C1B8F" w:rsidRDefault="009268FD" w:rsidP="009268F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Заявитель - гражданин ______________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9C1B8F">
        <w:rPr>
          <w:rFonts w:ascii="Times New Roman" w:hAnsi="Times New Roman" w:cs="Times New Roman"/>
          <w:b w:val="0"/>
        </w:rPr>
        <w:t xml:space="preserve">                                                  </w:t>
      </w:r>
      <w:proofErr w:type="gramStart"/>
      <w:r w:rsidRPr="009C1B8F">
        <w:rPr>
          <w:rFonts w:ascii="Times New Roman" w:hAnsi="Times New Roman" w:cs="Times New Roman"/>
          <w:b w:val="0"/>
        </w:rPr>
        <w:t>(фамилия, имя, отчество (при наличии) физического лица (полностью)</w:t>
      </w:r>
      <w:proofErr w:type="gramEnd"/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Место жительства ___________________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Документ, удостоверяющий личность___________________________________________</w:t>
      </w:r>
      <w:r w:rsidRPr="009C1B8F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9C1B8F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(наименование)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серия __________________ номер _______________________________ выдан 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 xml:space="preserve">_____________________________________________________________________________ </w:t>
      </w:r>
      <w:r w:rsidRPr="009C1B8F">
        <w:rPr>
          <w:rFonts w:ascii="Times New Roman" w:hAnsi="Times New Roman" w:cs="Times New Roman"/>
          <w:b w:val="0"/>
        </w:rPr>
        <w:t xml:space="preserve"> (дата, кем, когда)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Заявитель - юридическое лицо _______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ab/>
      </w:r>
      <w:r w:rsidRPr="009C1B8F">
        <w:rPr>
          <w:rFonts w:ascii="Times New Roman" w:hAnsi="Times New Roman" w:cs="Times New Roman"/>
          <w:b w:val="0"/>
          <w:sz w:val="24"/>
          <w:szCs w:val="24"/>
        </w:rPr>
        <w:tab/>
      </w:r>
      <w:r w:rsidRPr="009C1B8F">
        <w:rPr>
          <w:rFonts w:ascii="Times New Roman" w:hAnsi="Times New Roman" w:cs="Times New Roman"/>
          <w:b w:val="0"/>
          <w:sz w:val="24"/>
          <w:szCs w:val="24"/>
        </w:rPr>
        <w:tab/>
      </w:r>
      <w:r w:rsidRPr="009C1B8F">
        <w:rPr>
          <w:rFonts w:ascii="Times New Roman" w:hAnsi="Times New Roman" w:cs="Times New Roman"/>
          <w:b w:val="0"/>
          <w:sz w:val="24"/>
          <w:szCs w:val="24"/>
        </w:rPr>
        <w:tab/>
      </w:r>
      <w:r w:rsidRPr="009C1B8F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</w:t>
      </w:r>
      <w:r w:rsidRPr="009C1B8F">
        <w:rPr>
          <w:rFonts w:ascii="Times New Roman" w:hAnsi="Times New Roman" w:cs="Times New Roman"/>
          <w:b w:val="0"/>
        </w:rPr>
        <w:t>(наименование и место нахождения заявителя)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9268FD" w:rsidRPr="009C1B8F" w:rsidRDefault="009268FD" w:rsidP="009268FD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9C1B8F">
        <w:rPr>
          <w:rFonts w:ascii="Times New Roman" w:hAnsi="Times New Roman" w:cs="Times New Roman"/>
          <w:b w:val="0"/>
          <w:sz w:val="18"/>
          <w:szCs w:val="18"/>
        </w:rPr>
        <w:t>(государственный регистрационный номер записи о государственной регистрации юридического лица в ЕГРЮЛ)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9C1B8F">
        <w:rPr>
          <w:rFonts w:ascii="Times New Roman" w:hAnsi="Times New Roman" w:cs="Times New Roman"/>
          <w:b w:val="0"/>
        </w:rPr>
        <w:t xml:space="preserve"> 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lastRenderedPageBreak/>
        <w:t>___________________________________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ИНН (иностранным юридическим лицом не указывается) 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9C1B8F">
        <w:rPr>
          <w:rFonts w:ascii="Times New Roman" w:hAnsi="Times New Roman" w:cs="Times New Roman"/>
          <w:b w:val="0"/>
          <w:sz w:val="24"/>
          <w:szCs w:val="24"/>
          <w:u w:val="single"/>
        </w:rPr>
        <w:t>Сведения об уполномоченном лице: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Ф.И.О. (полностью)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Документ,                                Документ 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удостоверяющий                     Серия _________________ номер 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 xml:space="preserve">личность                                  </w:t>
      </w:r>
      <w:proofErr w:type="gramStart"/>
      <w:r w:rsidRPr="009C1B8F">
        <w:rPr>
          <w:rFonts w:ascii="Times New Roman" w:hAnsi="Times New Roman" w:cs="Times New Roman"/>
          <w:b w:val="0"/>
          <w:sz w:val="24"/>
          <w:szCs w:val="24"/>
        </w:rPr>
        <w:t>Выдан</w:t>
      </w:r>
      <w:proofErr w:type="gramEnd"/>
      <w:r w:rsidRPr="009C1B8F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Реквизиты доверенности (при наличии доверенности)__________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Почтовый адрес, контактный телефон, адрес электронной почты: ____________________</w:t>
      </w:r>
    </w:p>
    <w:p w:rsidR="009268FD" w:rsidRPr="009C1B8F" w:rsidRDefault="009268FD" w:rsidP="009268F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1B8F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</w:p>
    <w:p w:rsidR="009268FD" w:rsidRPr="009C1B8F" w:rsidRDefault="009268FD" w:rsidP="009268F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268FD" w:rsidRPr="009C1B8F" w:rsidRDefault="009268FD" w:rsidP="009268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B8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268FD" w:rsidRPr="009C1B8F" w:rsidRDefault="009268FD" w:rsidP="009268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Прошу выдать разрешение на использование земель или земельного участка:</w:t>
      </w: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9C1B8F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9C1B8F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9C1B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C1B8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C1B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1B8F">
        <w:rPr>
          <w:rFonts w:ascii="Times New Roman" w:hAnsi="Times New Roman" w:cs="Times New Roman"/>
          <w:sz w:val="24"/>
          <w:szCs w:val="24"/>
        </w:rPr>
        <w:t>)</w:t>
      </w: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┌─┐</w:t>
      </w: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└─┘ - в целях проведения инженерных изысканий либо капитального или текущего ремонта линейного объекта;</w:t>
      </w: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┌─┐</w:t>
      </w: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└─┘ 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┌─┐</w:t>
      </w:r>
    </w:p>
    <w:p w:rsidR="009268FD" w:rsidRPr="009C1B8F" w:rsidRDefault="009268FD" w:rsidP="009268F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C1B8F">
        <w:rPr>
          <w:rFonts w:ascii="Times New Roman" w:hAnsi="Times New Roman"/>
          <w:sz w:val="24"/>
          <w:szCs w:val="24"/>
        </w:rPr>
        <w:t>└─┘ - в целях осуществления геологического изучения недр;</w:t>
      </w:r>
    </w:p>
    <w:p w:rsidR="009268FD" w:rsidRPr="009C1B8F" w:rsidRDefault="009268FD" w:rsidP="009268F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┌─┐</w:t>
      </w:r>
    </w:p>
    <w:p w:rsidR="009268FD" w:rsidRPr="009C1B8F" w:rsidRDefault="009268FD" w:rsidP="009268FD">
      <w:pPr>
        <w:autoSpaceDE w:val="0"/>
        <w:autoSpaceDN w:val="0"/>
        <w:adjustRightInd w:val="0"/>
        <w:jc w:val="both"/>
      </w:pPr>
      <w:r w:rsidRPr="009C1B8F">
        <w:t>└─┘ -  для осуществления деятельности в целях сохранения и развития традиционных образа жизни, хозяйственной деятельности и промыслов коренных малочисленных народов Севера и Сибири 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</w:t>
      </w:r>
    </w:p>
    <w:p w:rsidR="009268FD" w:rsidRPr="009C1B8F" w:rsidRDefault="009268FD" w:rsidP="009268F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           на землях или земельном участке, находящемся в муниципальном образовании город Урай  ________________________________________________________________________</w:t>
      </w:r>
    </w:p>
    <w:p w:rsidR="009268FD" w:rsidRPr="009C1B8F" w:rsidRDefault="009268FD" w:rsidP="009268FD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C1B8F">
        <w:rPr>
          <w:rFonts w:ascii="Times New Roman" w:hAnsi="Times New Roman" w:cs="Times New Roman"/>
        </w:rPr>
        <w:t>(местоположение - возможно ориентировочное)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68FD" w:rsidRPr="009C1B8F" w:rsidRDefault="009268FD" w:rsidP="009268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кадастровый  номер земельного участка ________________________________________ 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</w:rPr>
      </w:pPr>
      <w:r w:rsidRPr="009C1B8F">
        <w:rPr>
          <w:rFonts w:ascii="Times New Roman" w:hAnsi="Times New Roman" w:cs="Times New Roman"/>
        </w:rPr>
        <w:t xml:space="preserve">                                          (указывается, если планируется использовать весь земельный участок или его часть)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на срок  использования с  «___»_________  ____ г. по «___»_________ ____ г.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</w:rPr>
      </w:pPr>
      <w:r w:rsidRPr="009C1B8F">
        <w:rPr>
          <w:rFonts w:ascii="Times New Roman" w:hAnsi="Times New Roman" w:cs="Times New Roman"/>
        </w:rPr>
        <w:t>(срок выбирается заявителем  самостоятельно, но не более пределов, установленных пунктом 1 статьи 39.34 Земельного кодекса Российской Федерации)</w:t>
      </w:r>
    </w:p>
    <w:p w:rsidR="009268FD" w:rsidRPr="009C1B8F" w:rsidRDefault="009268FD" w:rsidP="009268F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Заявитель предупрежден о необходимости осуществить действия, предусмотренные </w:t>
      </w:r>
      <w:r w:rsidRPr="009C1B8F">
        <w:rPr>
          <w:rFonts w:ascii="Times New Roman" w:hAnsi="Times New Roman" w:cs="Times New Roman"/>
          <w:sz w:val="24"/>
          <w:szCs w:val="24"/>
        </w:rPr>
        <w:lastRenderedPageBreak/>
        <w:t>пунктами 1, 2 статьи 39.35 Земельного кодекса Российской Федерации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          К заявлению прилагаются следующие документы: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68FD" w:rsidRPr="009C1B8F" w:rsidRDefault="009268FD" w:rsidP="009268F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268FD" w:rsidRPr="009C1B8F" w:rsidRDefault="009268FD" w:rsidP="009268F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   </w:t>
      </w:r>
      <w:r w:rsidRPr="007449F4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 лично, уполномоченному лицу, почтовым отправлением по электронной почте, через многофункциональный центр, в электронной форме (подчеркнуть способ направления результата предоставления муниципальной услуги).</w:t>
      </w:r>
    </w:p>
    <w:p w:rsidR="009268FD" w:rsidRPr="009C1B8F" w:rsidRDefault="009268FD" w:rsidP="009268FD">
      <w:pPr>
        <w:jc w:val="both"/>
      </w:pPr>
      <w:r w:rsidRPr="009C1B8F">
        <w:t xml:space="preserve">       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9268FD" w:rsidRPr="009C1B8F" w:rsidRDefault="009268FD" w:rsidP="009268FD">
      <w:pPr>
        <w:jc w:val="both"/>
      </w:pPr>
    </w:p>
    <w:p w:rsidR="009268FD" w:rsidRPr="009C1B8F" w:rsidRDefault="009268FD" w:rsidP="009268FD">
      <w:pPr>
        <w:jc w:val="both"/>
      </w:pPr>
      <w:r w:rsidRPr="009C1B8F">
        <w:t>«___» ____________ 201__ г.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</w:t>
      </w:r>
      <w:r w:rsidRPr="009C1B8F">
        <w:rPr>
          <w:rFonts w:ascii="Times New Roman" w:hAnsi="Times New Roman" w:cs="Times New Roman"/>
        </w:rPr>
        <w:t>фамилия, имя, отчество полностью)                              (подпись)</w:t>
      </w: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</w:rPr>
      </w:pPr>
    </w:p>
    <w:p w:rsidR="009268FD" w:rsidRPr="009C1B8F" w:rsidRDefault="009268FD" w:rsidP="0092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1B8F">
        <w:rPr>
          <w:rFonts w:ascii="Times New Roman" w:hAnsi="Times New Roman" w:cs="Times New Roman"/>
          <w:sz w:val="24"/>
          <w:szCs w:val="24"/>
        </w:rPr>
        <w:t xml:space="preserve"> «___» ____________ 201__ г.___________________________________________________</w:t>
      </w:r>
    </w:p>
    <w:p w:rsidR="009268FD" w:rsidRDefault="009268FD" w:rsidP="009268FD">
      <w:pPr>
        <w:pStyle w:val="ConsPlusNonformat"/>
        <w:jc w:val="both"/>
        <w:rPr>
          <w:rFonts w:ascii="Times New Roman" w:hAnsi="Times New Roman" w:cs="Times New Roman"/>
        </w:rPr>
      </w:pPr>
      <w:r w:rsidRPr="009C1B8F">
        <w:rPr>
          <w:rFonts w:ascii="Times New Roman" w:hAnsi="Times New Roman" w:cs="Times New Roman"/>
        </w:rPr>
        <w:t xml:space="preserve">                                                           (подпись специалиста, принявшего заявление и документы)</w:t>
      </w:r>
    </w:p>
    <w:p w:rsidR="009268FD" w:rsidRPr="009C1B8F" w:rsidRDefault="009268FD" w:rsidP="009268FD">
      <w:pPr>
        <w:pStyle w:val="ConsPlusNonformat"/>
        <w:jc w:val="right"/>
        <w:rPr>
          <w:rFonts w:cs="Times New Roman"/>
        </w:rPr>
      </w:pPr>
      <w:r>
        <w:rPr>
          <w:rFonts w:ascii="Times New Roman" w:hAnsi="Times New Roman" w:cs="Times New Roman"/>
        </w:rPr>
        <w:t>»</w:t>
      </w:r>
      <w:r w:rsidR="000062BB">
        <w:rPr>
          <w:rFonts w:ascii="Times New Roman" w:hAnsi="Times New Roman" w:cs="Times New Roman"/>
        </w:rPr>
        <w:t>.</w:t>
      </w:r>
    </w:p>
    <w:p w:rsidR="009268FD" w:rsidRDefault="009268FD" w:rsidP="00A01B54">
      <w:pPr>
        <w:tabs>
          <w:tab w:val="left" w:pos="709"/>
        </w:tabs>
        <w:ind w:firstLine="709"/>
        <w:jc w:val="both"/>
      </w:pPr>
    </w:p>
    <w:sectPr w:rsidR="009268FD" w:rsidSect="00DA4EE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5E2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A6B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90F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5BE6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882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2A9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7CD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BC6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068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C82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36FA5"/>
    <w:multiLevelType w:val="hybridMultilevel"/>
    <w:tmpl w:val="DE121456"/>
    <w:lvl w:ilvl="0" w:tplc="FF3418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0731B4E"/>
    <w:multiLevelType w:val="hybridMultilevel"/>
    <w:tmpl w:val="5D864C1A"/>
    <w:lvl w:ilvl="0" w:tplc="9FEC8E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100D5C"/>
    <w:multiLevelType w:val="hybridMultilevel"/>
    <w:tmpl w:val="33D87474"/>
    <w:lvl w:ilvl="0" w:tplc="53DA5D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C1833B7"/>
    <w:multiLevelType w:val="hybridMultilevel"/>
    <w:tmpl w:val="9C805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456E4EC6"/>
    <w:multiLevelType w:val="hybridMultilevel"/>
    <w:tmpl w:val="F418011C"/>
    <w:lvl w:ilvl="0" w:tplc="DFD6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E23A5D"/>
    <w:multiLevelType w:val="hybridMultilevel"/>
    <w:tmpl w:val="A1129B82"/>
    <w:lvl w:ilvl="0" w:tplc="52AE56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A319B1"/>
    <w:multiLevelType w:val="hybridMultilevel"/>
    <w:tmpl w:val="5B240616"/>
    <w:lvl w:ilvl="0" w:tplc="CE9EFC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572C68E8"/>
    <w:multiLevelType w:val="multilevel"/>
    <w:tmpl w:val="AAE236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6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58F7577A"/>
    <w:multiLevelType w:val="hybridMultilevel"/>
    <w:tmpl w:val="693E1066"/>
    <w:lvl w:ilvl="0" w:tplc="4386ECF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8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7AD21A9"/>
    <w:multiLevelType w:val="hybridMultilevel"/>
    <w:tmpl w:val="F1143B84"/>
    <w:lvl w:ilvl="0" w:tplc="487407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1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2">
    <w:nsid w:val="78AB7BED"/>
    <w:multiLevelType w:val="hybridMultilevel"/>
    <w:tmpl w:val="0C14A898"/>
    <w:lvl w:ilvl="0" w:tplc="016612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24"/>
  </w:num>
  <w:num w:numId="2">
    <w:abstractNumId w:val="2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2"/>
  </w:num>
  <w:num w:numId="16">
    <w:abstractNumId w:val="17"/>
  </w:num>
  <w:num w:numId="17">
    <w:abstractNumId w:val="34"/>
  </w:num>
  <w:num w:numId="18">
    <w:abstractNumId w:val="20"/>
  </w:num>
  <w:num w:numId="19">
    <w:abstractNumId w:val="19"/>
  </w:num>
  <w:num w:numId="20">
    <w:abstractNumId w:val="18"/>
  </w:num>
  <w:num w:numId="21">
    <w:abstractNumId w:val="36"/>
  </w:num>
  <w:num w:numId="22">
    <w:abstractNumId w:val="44"/>
  </w:num>
  <w:num w:numId="23">
    <w:abstractNumId w:val="41"/>
  </w:num>
  <w:num w:numId="24">
    <w:abstractNumId w:val="25"/>
  </w:num>
  <w:num w:numId="25">
    <w:abstractNumId w:val="14"/>
  </w:num>
  <w:num w:numId="26">
    <w:abstractNumId w:val="21"/>
  </w:num>
  <w:num w:numId="27">
    <w:abstractNumId w:val="31"/>
  </w:num>
  <w:num w:numId="28">
    <w:abstractNumId w:val="38"/>
  </w:num>
  <w:num w:numId="29">
    <w:abstractNumId w:val="22"/>
  </w:num>
  <w:num w:numId="30">
    <w:abstractNumId w:val="28"/>
  </w:num>
  <w:num w:numId="31">
    <w:abstractNumId w:val="32"/>
  </w:num>
  <w:num w:numId="32">
    <w:abstractNumId w:val="43"/>
  </w:num>
  <w:num w:numId="33">
    <w:abstractNumId w:val="26"/>
  </w:num>
  <w:num w:numId="34">
    <w:abstractNumId w:val="30"/>
  </w:num>
  <w:num w:numId="35">
    <w:abstractNumId w:val="40"/>
  </w:num>
  <w:num w:numId="36">
    <w:abstractNumId w:val="13"/>
  </w:num>
  <w:num w:numId="37">
    <w:abstractNumId w:val="15"/>
  </w:num>
  <w:num w:numId="38">
    <w:abstractNumId w:val="11"/>
  </w:num>
  <w:num w:numId="39">
    <w:abstractNumId w:val="39"/>
  </w:num>
  <w:num w:numId="40">
    <w:abstractNumId w:val="45"/>
  </w:num>
  <w:num w:numId="41">
    <w:abstractNumId w:val="12"/>
  </w:num>
  <w:num w:numId="42">
    <w:abstractNumId w:val="37"/>
  </w:num>
  <w:num w:numId="43">
    <w:abstractNumId w:val="23"/>
  </w:num>
  <w:num w:numId="44">
    <w:abstractNumId w:val="10"/>
  </w:num>
  <w:num w:numId="45">
    <w:abstractNumId w:val="33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71819"/>
    <w:rsid w:val="0000054A"/>
    <w:rsid w:val="000062BB"/>
    <w:rsid w:val="00044801"/>
    <w:rsid w:val="00047BEB"/>
    <w:rsid w:val="00056E14"/>
    <w:rsid w:val="00064D0C"/>
    <w:rsid w:val="000728BC"/>
    <w:rsid w:val="0008487B"/>
    <w:rsid w:val="000918FD"/>
    <w:rsid w:val="000A198A"/>
    <w:rsid w:val="000A1AC7"/>
    <w:rsid w:val="000A3531"/>
    <w:rsid w:val="000A5765"/>
    <w:rsid w:val="000D7252"/>
    <w:rsid w:val="000E4ED8"/>
    <w:rsid w:val="001206D9"/>
    <w:rsid w:val="0012319A"/>
    <w:rsid w:val="001346E3"/>
    <w:rsid w:val="0014076B"/>
    <w:rsid w:val="00155EE6"/>
    <w:rsid w:val="001738F0"/>
    <w:rsid w:val="001B1568"/>
    <w:rsid w:val="001D45B0"/>
    <w:rsid w:val="00201D39"/>
    <w:rsid w:val="002177DB"/>
    <w:rsid w:val="0022043A"/>
    <w:rsid w:val="0022663A"/>
    <w:rsid w:val="002519DD"/>
    <w:rsid w:val="00256271"/>
    <w:rsid w:val="00263FBA"/>
    <w:rsid w:val="00273A85"/>
    <w:rsid w:val="0028442C"/>
    <w:rsid w:val="00294B95"/>
    <w:rsid w:val="002A0C05"/>
    <w:rsid w:val="002C5FB5"/>
    <w:rsid w:val="00310E0C"/>
    <w:rsid w:val="00325214"/>
    <w:rsid w:val="003265DB"/>
    <w:rsid w:val="003273F0"/>
    <w:rsid w:val="00346B7D"/>
    <w:rsid w:val="0035458E"/>
    <w:rsid w:val="00374AFC"/>
    <w:rsid w:val="003B73B0"/>
    <w:rsid w:val="00400DE1"/>
    <w:rsid w:val="00406FAE"/>
    <w:rsid w:val="00441BF6"/>
    <w:rsid w:val="00443EAE"/>
    <w:rsid w:val="004612BC"/>
    <w:rsid w:val="00474F9B"/>
    <w:rsid w:val="00475BA4"/>
    <w:rsid w:val="00491CC1"/>
    <w:rsid w:val="004A2B0E"/>
    <w:rsid w:val="004A7B9D"/>
    <w:rsid w:val="004B10F0"/>
    <w:rsid w:val="004C5A32"/>
    <w:rsid w:val="004D12C7"/>
    <w:rsid w:val="004D3F45"/>
    <w:rsid w:val="004E5AB0"/>
    <w:rsid w:val="004F05FD"/>
    <w:rsid w:val="004F734D"/>
    <w:rsid w:val="005710E8"/>
    <w:rsid w:val="00573CE5"/>
    <w:rsid w:val="00585EBB"/>
    <w:rsid w:val="00597F69"/>
    <w:rsid w:val="005A2E74"/>
    <w:rsid w:val="005A6A70"/>
    <w:rsid w:val="005C47CE"/>
    <w:rsid w:val="005C7EDE"/>
    <w:rsid w:val="005E4F2C"/>
    <w:rsid w:val="00615642"/>
    <w:rsid w:val="006161CF"/>
    <w:rsid w:val="00625A4A"/>
    <w:rsid w:val="006411ED"/>
    <w:rsid w:val="00666079"/>
    <w:rsid w:val="006724F6"/>
    <w:rsid w:val="006801B7"/>
    <w:rsid w:val="00683015"/>
    <w:rsid w:val="00687ADD"/>
    <w:rsid w:val="00696318"/>
    <w:rsid w:val="006C08B6"/>
    <w:rsid w:val="006C13AF"/>
    <w:rsid w:val="006C2D6B"/>
    <w:rsid w:val="006C3587"/>
    <w:rsid w:val="006D11F3"/>
    <w:rsid w:val="006D48DE"/>
    <w:rsid w:val="006F37F5"/>
    <w:rsid w:val="00712A10"/>
    <w:rsid w:val="00721DDE"/>
    <w:rsid w:val="00723C22"/>
    <w:rsid w:val="00731D0A"/>
    <w:rsid w:val="00740854"/>
    <w:rsid w:val="007449F4"/>
    <w:rsid w:val="007576BA"/>
    <w:rsid w:val="007777A4"/>
    <w:rsid w:val="00797010"/>
    <w:rsid w:val="007A2019"/>
    <w:rsid w:val="007B11B5"/>
    <w:rsid w:val="007C13A3"/>
    <w:rsid w:val="007C605D"/>
    <w:rsid w:val="0080154A"/>
    <w:rsid w:val="00822BCF"/>
    <w:rsid w:val="008400CD"/>
    <w:rsid w:val="00841256"/>
    <w:rsid w:val="008563E0"/>
    <w:rsid w:val="008622A5"/>
    <w:rsid w:val="0086461E"/>
    <w:rsid w:val="00884665"/>
    <w:rsid w:val="008934CF"/>
    <w:rsid w:val="008A17CE"/>
    <w:rsid w:val="008A318F"/>
    <w:rsid w:val="008A77C0"/>
    <w:rsid w:val="008B10DB"/>
    <w:rsid w:val="008D2554"/>
    <w:rsid w:val="008E2DF0"/>
    <w:rsid w:val="008E38A8"/>
    <w:rsid w:val="008F09F3"/>
    <w:rsid w:val="009268FD"/>
    <w:rsid w:val="00933B3C"/>
    <w:rsid w:val="009342BB"/>
    <w:rsid w:val="00945DDA"/>
    <w:rsid w:val="009467EC"/>
    <w:rsid w:val="009812A8"/>
    <w:rsid w:val="00994FD7"/>
    <w:rsid w:val="00996179"/>
    <w:rsid w:val="009B4EB4"/>
    <w:rsid w:val="009B5D15"/>
    <w:rsid w:val="009D082F"/>
    <w:rsid w:val="009D3567"/>
    <w:rsid w:val="009D7388"/>
    <w:rsid w:val="009D7FE4"/>
    <w:rsid w:val="009E6410"/>
    <w:rsid w:val="00A01B54"/>
    <w:rsid w:val="00A04988"/>
    <w:rsid w:val="00A06CC3"/>
    <w:rsid w:val="00A111E6"/>
    <w:rsid w:val="00A3151E"/>
    <w:rsid w:val="00A339B7"/>
    <w:rsid w:val="00A55694"/>
    <w:rsid w:val="00A74EC6"/>
    <w:rsid w:val="00A74FDE"/>
    <w:rsid w:val="00AA5198"/>
    <w:rsid w:val="00AB6BB0"/>
    <w:rsid w:val="00AD2350"/>
    <w:rsid w:val="00AD26FB"/>
    <w:rsid w:val="00AE21AA"/>
    <w:rsid w:val="00AE5188"/>
    <w:rsid w:val="00B00A15"/>
    <w:rsid w:val="00B079BC"/>
    <w:rsid w:val="00B1193C"/>
    <w:rsid w:val="00B23AAF"/>
    <w:rsid w:val="00B269E4"/>
    <w:rsid w:val="00B3159F"/>
    <w:rsid w:val="00B4390A"/>
    <w:rsid w:val="00B50239"/>
    <w:rsid w:val="00B808E6"/>
    <w:rsid w:val="00B80FC9"/>
    <w:rsid w:val="00B81467"/>
    <w:rsid w:val="00B9314B"/>
    <w:rsid w:val="00BA4E9B"/>
    <w:rsid w:val="00BA55B8"/>
    <w:rsid w:val="00BC08D2"/>
    <w:rsid w:val="00BE4A91"/>
    <w:rsid w:val="00BF58ED"/>
    <w:rsid w:val="00C127E7"/>
    <w:rsid w:val="00C13425"/>
    <w:rsid w:val="00C36698"/>
    <w:rsid w:val="00C64E2E"/>
    <w:rsid w:val="00C65CB1"/>
    <w:rsid w:val="00C65CDD"/>
    <w:rsid w:val="00C85723"/>
    <w:rsid w:val="00C85EC3"/>
    <w:rsid w:val="00CA1CCB"/>
    <w:rsid w:val="00CA6F59"/>
    <w:rsid w:val="00CC3E35"/>
    <w:rsid w:val="00CC3FC6"/>
    <w:rsid w:val="00D41B2B"/>
    <w:rsid w:val="00D43168"/>
    <w:rsid w:val="00D50026"/>
    <w:rsid w:val="00D6213A"/>
    <w:rsid w:val="00D76BCF"/>
    <w:rsid w:val="00D90313"/>
    <w:rsid w:val="00DA2DFE"/>
    <w:rsid w:val="00DA4EE5"/>
    <w:rsid w:val="00DC0BB5"/>
    <w:rsid w:val="00DC37E0"/>
    <w:rsid w:val="00DC3E59"/>
    <w:rsid w:val="00DC46B4"/>
    <w:rsid w:val="00DC559C"/>
    <w:rsid w:val="00DC7475"/>
    <w:rsid w:val="00DE43A2"/>
    <w:rsid w:val="00DE6077"/>
    <w:rsid w:val="00E26D27"/>
    <w:rsid w:val="00E47D2B"/>
    <w:rsid w:val="00E51BFC"/>
    <w:rsid w:val="00E5219F"/>
    <w:rsid w:val="00E5407F"/>
    <w:rsid w:val="00E64E3B"/>
    <w:rsid w:val="00E71819"/>
    <w:rsid w:val="00E75510"/>
    <w:rsid w:val="00E8684A"/>
    <w:rsid w:val="00E927FE"/>
    <w:rsid w:val="00E975CD"/>
    <w:rsid w:val="00EC1190"/>
    <w:rsid w:val="00EC5B2D"/>
    <w:rsid w:val="00EC65A6"/>
    <w:rsid w:val="00EC70A7"/>
    <w:rsid w:val="00EC7B20"/>
    <w:rsid w:val="00EE4E9A"/>
    <w:rsid w:val="00EF75E7"/>
    <w:rsid w:val="00F236B7"/>
    <w:rsid w:val="00F42941"/>
    <w:rsid w:val="00F73FD5"/>
    <w:rsid w:val="00F758DD"/>
    <w:rsid w:val="00F90771"/>
    <w:rsid w:val="00FA0179"/>
    <w:rsid w:val="00FA516F"/>
    <w:rsid w:val="00FA7FA4"/>
    <w:rsid w:val="00FE62CF"/>
    <w:rsid w:val="00FF06BF"/>
    <w:rsid w:val="00FF1102"/>
    <w:rsid w:val="00FF53BE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1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491CC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E71819"/>
    <w:pPr>
      <w:spacing w:after="120"/>
    </w:pPr>
    <w:rPr>
      <w:sz w:val="16"/>
      <w:szCs w:val="16"/>
    </w:rPr>
  </w:style>
  <w:style w:type="character" w:customStyle="1" w:styleId="hmaodepartmentemail">
    <w:name w:val="hmao_department_email"/>
    <w:basedOn w:val="a0"/>
    <w:uiPriority w:val="99"/>
    <w:rsid w:val="00491CC1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E71819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71819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C85723"/>
    <w:pPr>
      <w:ind w:left="720"/>
    </w:pPr>
    <w:rPr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1819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857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styleId="a6">
    <w:name w:val="Hyperlink"/>
    <w:basedOn w:val="a0"/>
    <w:uiPriority w:val="99"/>
    <w:rsid w:val="00064D0C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FF53BE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491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1C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6">
    <w:name w:val="Знак Знак6"/>
    <w:basedOn w:val="a0"/>
    <w:uiPriority w:val="99"/>
    <w:semiHidden/>
    <w:locked/>
    <w:rsid w:val="00491CC1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491CC1"/>
    <w:pPr>
      <w:spacing w:before="120" w:after="24"/>
    </w:pPr>
    <w:rPr>
      <w:rFonts w:eastAsia="Calibri"/>
    </w:rPr>
  </w:style>
  <w:style w:type="paragraph" w:customStyle="1" w:styleId="1">
    <w:name w:val="Абзац списка1"/>
    <w:basedOn w:val="a"/>
    <w:uiPriority w:val="99"/>
    <w:rsid w:val="00491CC1"/>
    <w:pPr>
      <w:spacing w:line="276" w:lineRule="auto"/>
      <w:ind w:left="708"/>
    </w:pPr>
    <w:rPr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rsid w:val="00491CC1"/>
    <w:pPr>
      <w:jc w:val="both"/>
    </w:pPr>
    <w:rPr>
      <w:rFonts w:eastAsia="Calibri"/>
    </w:rPr>
  </w:style>
  <w:style w:type="character" w:customStyle="1" w:styleId="a9">
    <w:name w:val="Основной текст Знак"/>
    <w:basedOn w:val="a0"/>
    <w:link w:val="a8"/>
    <w:uiPriority w:val="99"/>
    <w:locked/>
    <w:rsid w:val="00491CC1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491CC1"/>
    <w:pPr>
      <w:ind w:firstLine="709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91CC1"/>
    <w:rPr>
      <w:rFonts w:cs="Times New Roman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491CC1"/>
    <w:pPr>
      <w:ind w:left="720"/>
    </w:pPr>
  </w:style>
  <w:style w:type="character" w:customStyle="1" w:styleId="apple-converted-space">
    <w:name w:val="apple-converted-space"/>
    <w:basedOn w:val="a0"/>
    <w:uiPriority w:val="99"/>
    <w:rsid w:val="00491CC1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491CC1"/>
    <w:rPr>
      <w:rFonts w:ascii="Arial" w:hAnsi="Arial" w:cs="Arial"/>
      <w:b/>
      <w:bCs/>
      <w:sz w:val="26"/>
      <w:szCs w:val="26"/>
      <w:lang w:val="ru-RU" w:eastAsia="ru-RU"/>
    </w:rPr>
  </w:style>
  <w:style w:type="paragraph" w:styleId="aa">
    <w:name w:val="header"/>
    <w:basedOn w:val="a"/>
    <w:link w:val="ab"/>
    <w:uiPriority w:val="99"/>
    <w:rsid w:val="00491CC1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91CC1"/>
    <w:rPr>
      <w:rFonts w:eastAsia="Times New Roman" w:cs="Times New Roman"/>
      <w:sz w:val="28"/>
      <w:szCs w:val="28"/>
      <w:lang w:val="ru-RU" w:eastAsia="en-US"/>
    </w:rPr>
  </w:style>
  <w:style w:type="paragraph" w:styleId="ac">
    <w:name w:val="footer"/>
    <w:basedOn w:val="a"/>
    <w:link w:val="ad"/>
    <w:uiPriority w:val="99"/>
    <w:rsid w:val="00491CC1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91CC1"/>
    <w:rPr>
      <w:rFonts w:eastAsia="Times New Roman" w:cs="Times New Roman"/>
      <w:sz w:val="28"/>
      <w:szCs w:val="28"/>
      <w:lang w:val="ru-RU" w:eastAsia="en-US"/>
    </w:rPr>
  </w:style>
  <w:style w:type="paragraph" w:customStyle="1" w:styleId="10">
    <w:name w:val="1 Знак"/>
    <w:basedOn w:val="a"/>
    <w:uiPriority w:val="99"/>
    <w:rsid w:val="00491CC1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uiPriority w:val="99"/>
    <w:locked/>
    <w:rsid w:val="00491CC1"/>
    <w:pPr>
      <w:spacing w:after="0" w:line="240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491CC1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491CC1"/>
    <w:rPr>
      <w:rFonts w:eastAsia="Times New Roman" w:cs="Times New Roman"/>
      <w:sz w:val="28"/>
      <w:szCs w:val="28"/>
      <w:lang w:val="ru-RU" w:eastAsia="en-US"/>
    </w:rPr>
  </w:style>
  <w:style w:type="paragraph" w:styleId="af1">
    <w:name w:val="Title"/>
    <w:basedOn w:val="a"/>
    <w:link w:val="af2"/>
    <w:qFormat/>
    <w:locked/>
    <w:rsid w:val="00491CC1"/>
    <w:pPr>
      <w:ind w:right="-1"/>
      <w:jc w:val="center"/>
    </w:pPr>
    <w:rPr>
      <w:rFonts w:eastAsia="Calibri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locked/>
    <w:rsid w:val="00491CC1"/>
    <w:rPr>
      <w:rFonts w:cs="Times New Roman"/>
      <w:b/>
      <w:bCs/>
      <w:sz w:val="28"/>
      <w:szCs w:val="28"/>
      <w:lang w:val="ru-RU" w:eastAsia="ru-RU"/>
    </w:rPr>
  </w:style>
  <w:style w:type="character" w:customStyle="1" w:styleId="af3">
    <w:name w:val="Основной текст_"/>
    <w:link w:val="21"/>
    <w:uiPriority w:val="99"/>
    <w:locked/>
    <w:rsid w:val="00491CC1"/>
    <w:rPr>
      <w:rFonts w:ascii="Calibri" w:hAnsi="Calibri"/>
      <w:sz w:val="26"/>
      <w:shd w:val="clear" w:color="auto" w:fill="FFFFFF"/>
    </w:rPr>
  </w:style>
  <w:style w:type="character" w:customStyle="1" w:styleId="Exact">
    <w:name w:val="Основной текст Exact"/>
    <w:uiPriority w:val="99"/>
    <w:rsid w:val="00491CC1"/>
    <w:rPr>
      <w:rFonts w:ascii="Times New Roman" w:hAnsi="Times New Roman"/>
      <w:spacing w:val="4"/>
      <w:sz w:val="25"/>
      <w:u w:val="none"/>
    </w:rPr>
  </w:style>
  <w:style w:type="paragraph" w:customStyle="1" w:styleId="21">
    <w:name w:val="Основной текст2"/>
    <w:basedOn w:val="a"/>
    <w:link w:val="af3"/>
    <w:uiPriority w:val="99"/>
    <w:rsid w:val="00491CC1"/>
    <w:pPr>
      <w:widowControl w:val="0"/>
      <w:shd w:val="clear" w:color="auto" w:fill="FFFFFF"/>
      <w:spacing w:line="240" w:lineRule="atLeast"/>
      <w:ind w:hanging="1680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12">
    <w:name w:val="Без интервала1"/>
    <w:uiPriority w:val="99"/>
    <w:rsid w:val="00CC3FC6"/>
    <w:pPr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C3FC6"/>
    <w:rPr>
      <w:rFonts w:ascii="Arial" w:hAnsi="Arial"/>
      <w:sz w:val="22"/>
      <w:lang w:val="ru-RU" w:eastAsia="ru-RU"/>
    </w:rPr>
  </w:style>
  <w:style w:type="paragraph" w:customStyle="1" w:styleId="ConsNonformat">
    <w:name w:val="ConsNonformat"/>
    <w:uiPriority w:val="99"/>
    <w:rsid w:val="003252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">
    <w:name w:val="Char Char"/>
    <w:basedOn w:val="a"/>
    <w:rsid w:val="00EF75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4C4E-BD12-436C-BE17-AD0A006E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5</Pages>
  <Words>1300</Words>
  <Characters>1175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А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gr3</dc:creator>
  <cp:lastModifiedBy>Рыбалкина Жанна </cp:lastModifiedBy>
  <cp:revision>7</cp:revision>
  <cp:lastPrinted>2020-05-18T07:09:00Z</cp:lastPrinted>
  <dcterms:created xsi:type="dcterms:W3CDTF">2022-05-20T07:19:00Z</dcterms:created>
  <dcterms:modified xsi:type="dcterms:W3CDTF">2022-05-23T04:16:00Z</dcterms:modified>
</cp:coreProperties>
</file>